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6CE" w:rsidRPr="00A14531" w:rsidRDefault="006F096C" w:rsidP="00B55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14531">
        <w:rPr>
          <w:rFonts w:ascii="Times New Roman" w:hAnsi="Times New Roman"/>
          <w:b/>
          <w:sz w:val="28"/>
          <w:szCs w:val="28"/>
        </w:rPr>
        <w:t>Подборка сайтов</w:t>
      </w:r>
    </w:p>
    <w:p w:rsidR="006F096C" w:rsidRPr="00A14531" w:rsidRDefault="006F096C" w:rsidP="00B55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4531">
        <w:rPr>
          <w:rFonts w:ascii="Times New Roman" w:hAnsi="Times New Roman"/>
          <w:b/>
          <w:sz w:val="28"/>
          <w:szCs w:val="28"/>
        </w:rPr>
        <w:t>«Месячник безопасности»</w:t>
      </w:r>
    </w:p>
    <w:p w:rsidR="00B55B8D" w:rsidRPr="00A14531" w:rsidRDefault="00B55B8D" w:rsidP="00B55B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17"/>
        <w:gridCol w:w="3553"/>
        <w:gridCol w:w="5777"/>
      </w:tblGrid>
      <w:tr w:rsidR="006F096C" w:rsidTr="00535CEE">
        <w:tc>
          <w:tcPr>
            <w:tcW w:w="417" w:type="dxa"/>
          </w:tcPr>
          <w:p w:rsidR="006F096C" w:rsidRDefault="006F096C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553" w:type="dxa"/>
          </w:tcPr>
          <w:p w:rsidR="006F096C" w:rsidRDefault="006F096C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сайта</w:t>
            </w:r>
          </w:p>
        </w:tc>
        <w:tc>
          <w:tcPr>
            <w:tcW w:w="5777" w:type="dxa"/>
          </w:tcPr>
          <w:p w:rsidR="006F096C" w:rsidRDefault="006F096C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</w:t>
            </w:r>
          </w:p>
        </w:tc>
      </w:tr>
      <w:tr w:rsidR="006F096C" w:rsidTr="00BE4A96">
        <w:tc>
          <w:tcPr>
            <w:tcW w:w="9747" w:type="dxa"/>
            <w:gridSpan w:val="3"/>
          </w:tcPr>
          <w:p w:rsidR="006F096C" w:rsidRPr="006F096C" w:rsidRDefault="006F096C" w:rsidP="006F09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F096C">
              <w:rPr>
                <w:rFonts w:ascii="Times New Roman" w:hAnsi="Times New Roman"/>
                <w:b/>
                <w:i/>
                <w:sz w:val="28"/>
                <w:szCs w:val="28"/>
              </w:rPr>
              <w:t>Антитеррористическая безопасность</w:t>
            </w:r>
          </w:p>
        </w:tc>
      </w:tr>
      <w:tr w:rsidR="006F096C" w:rsidTr="00535CEE">
        <w:tc>
          <w:tcPr>
            <w:tcW w:w="417" w:type="dxa"/>
          </w:tcPr>
          <w:p w:rsidR="006F096C" w:rsidRDefault="006F096C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3" w:type="dxa"/>
          </w:tcPr>
          <w:p w:rsidR="006F096C" w:rsidRDefault="008D4D05" w:rsidP="008D4D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ый антитеррористический комитет</w:t>
            </w:r>
          </w:p>
        </w:tc>
        <w:tc>
          <w:tcPr>
            <w:tcW w:w="5777" w:type="dxa"/>
          </w:tcPr>
          <w:p w:rsidR="006F096C" w:rsidRDefault="008D4D05" w:rsidP="00214B69">
            <w:pPr>
              <w:rPr>
                <w:rFonts w:ascii="Times New Roman" w:hAnsi="Times New Roman"/>
                <w:sz w:val="28"/>
                <w:szCs w:val="28"/>
              </w:rPr>
            </w:pPr>
            <w:r w:rsidRPr="008D4D05">
              <w:rPr>
                <w:rFonts w:ascii="Times New Roman" w:hAnsi="Times New Roman"/>
                <w:sz w:val="28"/>
                <w:szCs w:val="28"/>
              </w:rPr>
              <w:t>http://nac.gov.ru/</w:t>
            </w:r>
          </w:p>
        </w:tc>
      </w:tr>
      <w:tr w:rsidR="006F096C" w:rsidTr="00535CEE">
        <w:tc>
          <w:tcPr>
            <w:tcW w:w="417" w:type="dxa"/>
          </w:tcPr>
          <w:p w:rsidR="006F096C" w:rsidRDefault="006F096C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53" w:type="dxa"/>
          </w:tcPr>
          <w:p w:rsidR="006F096C" w:rsidRPr="008D4D05" w:rsidRDefault="008D4D05" w:rsidP="008D4D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D05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Информационно-аналитический портал «</w:t>
            </w:r>
            <w:proofErr w:type="spellStart"/>
            <w:r w:rsidRPr="008D4D05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Antiterror</w:t>
            </w:r>
            <w:proofErr w:type="spellEnd"/>
            <w:r w:rsidRPr="008D4D05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8D4D05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Today</w:t>
            </w:r>
            <w:proofErr w:type="spellEnd"/>
            <w:r w:rsidRPr="008D4D05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5777" w:type="dxa"/>
          </w:tcPr>
          <w:p w:rsidR="006F096C" w:rsidRDefault="008D4D05" w:rsidP="00214B69">
            <w:pPr>
              <w:rPr>
                <w:rFonts w:ascii="Times New Roman" w:hAnsi="Times New Roman"/>
                <w:sz w:val="28"/>
                <w:szCs w:val="28"/>
              </w:rPr>
            </w:pPr>
            <w:r w:rsidRPr="008D4D05">
              <w:rPr>
                <w:rFonts w:ascii="Times New Roman" w:hAnsi="Times New Roman"/>
                <w:sz w:val="28"/>
                <w:szCs w:val="28"/>
              </w:rPr>
              <w:t>http://antiterrortoday.com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D4D05" w:rsidTr="00535CEE">
        <w:tc>
          <w:tcPr>
            <w:tcW w:w="417" w:type="dxa"/>
          </w:tcPr>
          <w:p w:rsidR="008D4D05" w:rsidRDefault="00214B69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53" w:type="dxa"/>
          </w:tcPr>
          <w:p w:rsidR="008D4D05" w:rsidRPr="00214B69" w:rsidRDefault="00214B69" w:rsidP="008D4D0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214B69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Портал «Наука и образование против террора»</w:t>
            </w:r>
          </w:p>
        </w:tc>
        <w:tc>
          <w:tcPr>
            <w:tcW w:w="5777" w:type="dxa"/>
          </w:tcPr>
          <w:p w:rsidR="008D4D05" w:rsidRDefault="00214B69" w:rsidP="00214B69">
            <w:pPr>
              <w:rPr>
                <w:rFonts w:ascii="Times New Roman" w:hAnsi="Times New Roman"/>
                <w:sz w:val="28"/>
                <w:szCs w:val="28"/>
              </w:rPr>
            </w:pPr>
            <w:r w:rsidRPr="00214B69">
              <w:rPr>
                <w:rFonts w:ascii="Times New Roman" w:hAnsi="Times New Roman"/>
                <w:sz w:val="28"/>
                <w:szCs w:val="28"/>
              </w:rPr>
              <w:t>http://scienceport.ru/</w:t>
            </w:r>
          </w:p>
        </w:tc>
      </w:tr>
      <w:tr w:rsidR="008D4D05" w:rsidTr="00535CEE">
        <w:tc>
          <w:tcPr>
            <w:tcW w:w="417" w:type="dxa"/>
          </w:tcPr>
          <w:p w:rsidR="008D4D05" w:rsidRDefault="00C372C6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53" w:type="dxa"/>
          </w:tcPr>
          <w:p w:rsidR="008D4D05" w:rsidRPr="00C372C6" w:rsidRDefault="00C372C6" w:rsidP="008D4D0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C372C6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Антитеррор: Спецназ Российской Федерации</w:t>
            </w:r>
          </w:p>
        </w:tc>
        <w:tc>
          <w:tcPr>
            <w:tcW w:w="5777" w:type="dxa"/>
          </w:tcPr>
          <w:p w:rsidR="008D4D05" w:rsidRDefault="00C372C6" w:rsidP="00FA362F">
            <w:pPr>
              <w:rPr>
                <w:rFonts w:ascii="Times New Roman" w:hAnsi="Times New Roman"/>
                <w:sz w:val="28"/>
                <w:szCs w:val="28"/>
              </w:rPr>
            </w:pPr>
            <w:r w:rsidRPr="00C372C6">
              <w:rPr>
                <w:rFonts w:ascii="Times New Roman" w:hAnsi="Times New Roman"/>
                <w:sz w:val="28"/>
                <w:szCs w:val="28"/>
              </w:rPr>
              <w:t>http://antiterror.sitecity.ru/</w:t>
            </w:r>
          </w:p>
        </w:tc>
      </w:tr>
      <w:tr w:rsidR="00C372C6" w:rsidTr="00535CEE">
        <w:tc>
          <w:tcPr>
            <w:tcW w:w="417" w:type="dxa"/>
          </w:tcPr>
          <w:p w:rsidR="00C372C6" w:rsidRDefault="00C372C6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53" w:type="dxa"/>
          </w:tcPr>
          <w:p w:rsidR="00C372C6" w:rsidRPr="00FA362F" w:rsidRDefault="00FA362F" w:rsidP="008D4D0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FA362F"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  <w:t>"Азбука безопасности" - проект для детей и взрослых</w:t>
            </w:r>
          </w:p>
        </w:tc>
        <w:tc>
          <w:tcPr>
            <w:tcW w:w="5777" w:type="dxa"/>
          </w:tcPr>
          <w:p w:rsidR="00C372C6" w:rsidRPr="00C372C6" w:rsidRDefault="00FA362F" w:rsidP="00CD1F20">
            <w:pPr>
              <w:rPr>
                <w:rFonts w:ascii="Times New Roman" w:hAnsi="Times New Roman"/>
                <w:sz w:val="28"/>
                <w:szCs w:val="28"/>
              </w:rPr>
            </w:pPr>
            <w:r w:rsidRPr="00FA362F">
              <w:rPr>
                <w:rFonts w:ascii="Times New Roman" w:hAnsi="Times New Roman"/>
                <w:sz w:val="28"/>
                <w:szCs w:val="28"/>
              </w:rPr>
              <w:t>http://azbez.com/safety/antiterror</w:t>
            </w:r>
          </w:p>
        </w:tc>
      </w:tr>
      <w:tr w:rsidR="00C372C6" w:rsidTr="00535CEE">
        <w:tc>
          <w:tcPr>
            <w:tcW w:w="417" w:type="dxa"/>
          </w:tcPr>
          <w:p w:rsidR="00C372C6" w:rsidRDefault="00C243D2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53" w:type="dxa"/>
          </w:tcPr>
          <w:p w:rsidR="00C372C6" w:rsidRPr="00C243D2" w:rsidRDefault="00C243D2" w:rsidP="008D4D0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shd w:val="clear" w:color="auto" w:fill="FFFFFF"/>
              </w:rPr>
            </w:pPr>
            <w:r w:rsidRPr="00C243D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антитеррористической комиссии в Свердловской области</w:t>
            </w:r>
          </w:p>
        </w:tc>
        <w:tc>
          <w:tcPr>
            <w:tcW w:w="5777" w:type="dxa"/>
          </w:tcPr>
          <w:p w:rsidR="00C372C6" w:rsidRPr="00C372C6" w:rsidRDefault="00C243D2" w:rsidP="00C243D2">
            <w:pPr>
              <w:rPr>
                <w:rFonts w:ascii="Times New Roman" w:hAnsi="Times New Roman"/>
                <w:sz w:val="28"/>
                <w:szCs w:val="28"/>
              </w:rPr>
            </w:pPr>
            <w:r w:rsidRPr="00C243D2">
              <w:rPr>
                <w:rFonts w:ascii="Times New Roman" w:hAnsi="Times New Roman"/>
                <w:sz w:val="28"/>
                <w:szCs w:val="28"/>
              </w:rPr>
              <w:t>http://midural.ru/100662</w:t>
            </w:r>
          </w:p>
        </w:tc>
      </w:tr>
      <w:tr w:rsidR="00C243D2" w:rsidTr="00535CEE">
        <w:tc>
          <w:tcPr>
            <w:tcW w:w="417" w:type="dxa"/>
          </w:tcPr>
          <w:p w:rsidR="00C243D2" w:rsidRDefault="00C243D2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53" w:type="dxa"/>
          </w:tcPr>
          <w:p w:rsidR="00C243D2" w:rsidRPr="00DB172C" w:rsidRDefault="00DB172C" w:rsidP="008D4D0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B17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«Террору-НЕТ!» </w:t>
            </w:r>
          </w:p>
        </w:tc>
        <w:tc>
          <w:tcPr>
            <w:tcW w:w="5777" w:type="dxa"/>
          </w:tcPr>
          <w:p w:rsidR="00C243D2" w:rsidRPr="00C243D2" w:rsidRDefault="00DB172C" w:rsidP="00C243D2">
            <w:pPr>
              <w:rPr>
                <w:rFonts w:ascii="Times New Roman" w:hAnsi="Times New Roman"/>
                <w:sz w:val="28"/>
                <w:szCs w:val="28"/>
              </w:rPr>
            </w:pPr>
            <w:r w:rsidRPr="00DB172C">
              <w:rPr>
                <w:rFonts w:ascii="Times New Roman" w:hAnsi="Times New Roman"/>
                <w:sz w:val="28"/>
                <w:szCs w:val="28"/>
              </w:rPr>
              <w:t>https://terrorunet.ru/</w:t>
            </w:r>
          </w:p>
        </w:tc>
      </w:tr>
      <w:tr w:rsidR="00BE54D0" w:rsidTr="00535CEE">
        <w:tc>
          <w:tcPr>
            <w:tcW w:w="417" w:type="dxa"/>
          </w:tcPr>
          <w:p w:rsidR="00BE54D0" w:rsidRDefault="00BE54D0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53" w:type="dxa"/>
          </w:tcPr>
          <w:p w:rsidR="00BE54D0" w:rsidRPr="00BE54D0" w:rsidRDefault="00BE54D0" w:rsidP="008D4D0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E54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т «Хранитель»</w:t>
            </w:r>
          </w:p>
        </w:tc>
        <w:tc>
          <w:tcPr>
            <w:tcW w:w="5777" w:type="dxa"/>
          </w:tcPr>
          <w:p w:rsidR="00BE54D0" w:rsidRPr="00DB172C" w:rsidRDefault="00BE54D0" w:rsidP="00C243D2">
            <w:pPr>
              <w:rPr>
                <w:rFonts w:ascii="Times New Roman" w:hAnsi="Times New Roman"/>
                <w:sz w:val="28"/>
                <w:szCs w:val="28"/>
              </w:rPr>
            </w:pPr>
            <w:r w:rsidRPr="00BE54D0">
              <w:rPr>
                <w:rFonts w:ascii="Times New Roman" w:hAnsi="Times New Roman"/>
                <w:sz w:val="28"/>
                <w:szCs w:val="28"/>
              </w:rPr>
              <w:t>https://psj.ru/</w:t>
            </w:r>
          </w:p>
        </w:tc>
      </w:tr>
      <w:tr w:rsidR="004B1B79" w:rsidTr="00535CEE">
        <w:tc>
          <w:tcPr>
            <w:tcW w:w="417" w:type="dxa"/>
          </w:tcPr>
          <w:p w:rsidR="004B1B79" w:rsidRDefault="004B1B79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53" w:type="dxa"/>
          </w:tcPr>
          <w:p w:rsidR="004B1B79" w:rsidRDefault="004B1B79" w:rsidP="00CE6B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 Национальный антитеррористический комитет</w:t>
            </w:r>
          </w:p>
        </w:tc>
        <w:tc>
          <w:tcPr>
            <w:tcW w:w="5777" w:type="dxa"/>
          </w:tcPr>
          <w:p w:rsidR="004B1B79" w:rsidRPr="00BE54D0" w:rsidRDefault="004B1B79" w:rsidP="00C243D2">
            <w:pPr>
              <w:rPr>
                <w:rFonts w:ascii="Times New Roman" w:hAnsi="Times New Roman"/>
                <w:sz w:val="28"/>
                <w:szCs w:val="28"/>
              </w:rPr>
            </w:pPr>
            <w:r w:rsidRPr="004B1B79">
              <w:rPr>
                <w:rFonts w:ascii="Times New Roman" w:hAnsi="Times New Roman"/>
                <w:sz w:val="28"/>
                <w:szCs w:val="28"/>
              </w:rPr>
              <w:t>https://vk.com/nakgov</w:t>
            </w:r>
          </w:p>
        </w:tc>
      </w:tr>
      <w:tr w:rsidR="004B1B79" w:rsidTr="00BE4A96">
        <w:tc>
          <w:tcPr>
            <w:tcW w:w="9747" w:type="dxa"/>
            <w:gridSpan w:val="3"/>
          </w:tcPr>
          <w:p w:rsidR="004B1B79" w:rsidRPr="006F096C" w:rsidRDefault="004B1B79" w:rsidP="006F09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F096C">
              <w:rPr>
                <w:rFonts w:ascii="Times New Roman" w:hAnsi="Times New Roman"/>
                <w:b/>
                <w:i/>
                <w:sz w:val="28"/>
                <w:szCs w:val="28"/>
              </w:rPr>
              <w:t>Информационная безопасность</w:t>
            </w:r>
          </w:p>
        </w:tc>
      </w:tr>
      <w:tr w:rsidR="004B1B79" w:rsidTr="00535CEE">
        <w:tc>
          <w:tcPr>
            <w:tcW w:w="417" w:type="dxa"/>
          </w:tcPr>
          <w:p w:rsidR="004B1B79" w:rsidRDefault="00441960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3" w:type="dxa"/>
          </w:tcPr>
          <w:p w:rsidR="004B1B79" w:rsidRDefault="00441960" w:rsidP="001201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безопасного интернета в России</w:t>
            </w:r>
          </w:p>
        </w:tc>
        <w:tc>
          <w:tcPr>
            <w:tcW w:w="5777" w:type="dxa"/>
          </w:tcPr>
          <w:p w:rsidR="004B1B79" w:rsidRDefault="00441960" w:rsidP="00441960">
            <w:pPr>
              <w:rPr>
                <w:rFonts w:ascii="Times New Roman" w:hAnsi="Times New Roman"/>
                <w:sz w:val="28"/>
                <w:szCs w:val="28"/>
              </w:rPr>
            </w:pPr>
            <w:r w:rsidRPr="00441960">
              <w:rPr>
                <w:rFonts w:ascii="Times New Roman" w:hAnsi="Times New Roman"/>
                <w:sz w:val="28"/>
                <w:szCs w:val="28"/>
              </w:rPr>
              <w:t>https://www.saferunet.ru/</w:t>
            </w:r>
          </w:p>
        </w:tc>
      </w:tr>
      <w:tr w:rsidR="004B1B79" w:rsidTr="00535CEE">
        <w:tc>
          <w:tcPr>
            <w:tcW w:w="417" w:type="dxa"/>
          </w:tcPr>
          <w:p w:rsidR="004B1B79" w:rsidRDefault="00441960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53" w:type="dxa"/>
          </w:tcPr>
          <w:p w:rsidR="004B1B79" w:rsidRDefault="00286932" w:rsidP="002869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нд «Дружественный Рунет»</w:t>
            </w:r>
          </w:p>
        </w:tc>
        <w:tc>
          <w:tcPr>
            <w:tcW w:w="5777" w:type="dxa"/>
          </w:tcPr>
          <w:p w:rsidR="004B1B79" w:rsidRDefault="00286932" w:rsidP="00286932">
            <w:pPr>
              <w:rPr>
                <w:rFonts w:ascii="Times New Roman" w:hAnsi="Times New Roman"/>
                <w:sz w:val="28"/>
                <w:szCs w:val="28"/>
              </w:rPr>
            </w:pPr>
            <w:r w:rsidRPr="00286932">
              <w:rPr>
                <w:rFonts w:ascii="Times New Roman" w:hAnsi="Times New Roman"/>
                <w:sz w:val="28"/>
                <w:szCs w:val="28"/>
              </w:rPr>
              <w:t>http://www.friendlyrunet.ru/</w:t>
            </w:r>
          </w:p>
        </w:tc>
      </w:tr>
      <w:tr w:rsidR="00286932" w:rsidTr="00535CEE">
        <w:tc>
          <w:tcPr>
            <w:tcW w:w="417" w:type="dxa"/>
          </w:tcPr>
          <w:p w:rsidR="00286932" w:rsidRDefault="00286932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53" w:type="dxa"/>
          </w:tcPr>
          <w:p w:rsidR="00286932" w:rsidRDefault="00286932" w:rsidP="002869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ия помощи «Дети онлайн»</w:t>
            </w:r>
          </w:p>
        </w:tc>
        <w:tc>
          <w:tcPr>
            <w:tcW w:w="5777" w:type="dxa"/>
          </w:tcPr>
          <w:p w:rsidR="00286932" w:rsidRDefault="00535CEE" w:rsidP="00286932">
            <w:pPr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286932" w:rsidRPr="00CB40F4">
                <w:rPr>
                  <w:rStyle w:val="a5"/>
                  <w:rFonts w:ascii="Times New Roman" w:hAnsi="Times New Roman"/>
                  <w:sz w:val="28"/>
                  <w:szCs w:val="28"/>
                </w:rPr>
                <w:t>http://www.fid.su/projects/</w:t>
              </w:r>
            </w:hyperlink>
          </w:p>
          <w:p w:rsidR="00286932" w:rsidRPr="00286932" w:rsidRDefault="00286932" w:rsidP="0028693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86932">
              <w:rPr>
                <w:rFonts w:ascii="Times New Roman" w:hAnsi="Times New Roman"/>
                <w:sz w:val="28"/>
                <w:szCs w:val="28"/>
              </w:rPr>
              <w:t>saferinternet</w:t>
            </w:r>
            <w:proofErr w:type="spellEnd"/>
            <w:r w:rsidRPr="0028693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86932">
              <w:rPr>
                <w:rFonts w:ascii="Times New Roman" w:hAnsi="Times New Roman"/>
                <w:sz w:val="28"/>
                <w:szCs w:val="28"/>
              </w:rPr>
              <w:t>year</w:t>
            </w:r>
            <w:proofErr w:type="spellEnd"/>
            <w:r w:rsidRPr="00286932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86932">
              <w:rPr>
                <w:rFonts w:ascii="Times New Roman" w:hAnsi="Times New Roman"/>
                <w:sz w:val="28"/>
                <w:szCs w:val="28"/>
              </w:rPr>
              <w:t>hotline</w:t>
            </w:r>
            <w:proofErr w:type="spellEnd"/>
            <w:r w:rsidRPr="00286932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  <w:tr w:rsidR="00286932" w:rsidTr="00535CEE">
        <w:tc>
          <w:tcPr>
            <w:tcW w:w="417" w:type="dxa"/>
          </w:tcPr>
          <w:p w:rsidR="00286932" w:rsidRDefault="00286932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53" w:type="dxa"/>
          </w:tcPr>
          <w:p w:rsidR="00286932" w:rsidRDefault="00B67C34" w:rsidP="002869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курс программы «Здоровье и безопасность детей в мире компьютерных технологий и Интернет»</w:t>
            </w:r>
          </w:p>
        </w:tc>
        <w:tc>
          <w:tcPr>
            <w:tcW w:w="5777" w:type="dxa"/>
          </w:tcPr>
          <w:p w:rsidR="00286932" w:rsidRPr="00286932" w:rsidRDefault="00286932" w:rsidP="00286932">
            <w:pPr>
              <w:rPr>
                <w:rFonts w:ascii="Times New Roman" w:hAnsi="Times New Roman"/>
                <w:sz w:val="28"/>
                <w:szCs w:val="28"/>
              </w:rPr>
            </w:pPr>
            <w:r w:rsidRPr="00286932">
              <w:rPr>
                <w:rFonts w:ascii="Times New Roman" w:hAnsi="Times New Roman"/>
                <w:sz w:val="28"/>
                <w:szCs w:val="28"/>
              </w:rPr>
              <w:t>https://www.microsoft.com/ru-ru/education/</w:t>
            </w:r>
          </w:p>
        </w:tc>
      </w:tr>
      <w:tr w:rsidR="00286932" w:rsidTr="00535CEE">
        <w:tc>
          <w:tcPr>
            <w:tcW w:w="417" w:type="dxa"/>
          </w:tcPr>
          <w:p w:rsidR="00286932" w:rsidRDefault="00286932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53" w:type="dxa"/>
          </w:tcPr>
          <w:p w:rsidR="00286932" w:rsidRDefault="00485836" w:rsidP="002869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роект по защите прав детей «Не допусти»</w:t>
            </w:r>
          </w:p>
        </w:tc>
        <w:tc>
          <w:tcPr>
            <w:tcW w:w="5777" w:type="dxa"/>
          </w:tcPr>
          <w:p w:rsidR="00286932" w:rsidRPr="00286932" w:rsidRDefault="00485836" w:rsidP="00286932">
            <w:pPr>
              <w:rPr>
                <w:rFonts w:ascii="Times New Roman" w:hAnsi="Times New Roman"/>
                <w:sz w:val="28"/>
                <w:szCs w:val="28"/>
              </w:rPr>
            </w:pPr>
            <w:r w:rsidRPr="00485836">
              <w:rPr>
                <w:rFonts w:ascii="Times New Roman" w:hAnsi="Times New Roman"/>
                <w:sz w:val="28"/>
                <w:szCs w:val="28"/>
              </w:rPr>
              <w:t>http://nedopusti.ru/</w:t>
            </w:r>
          </w:p>
        </w:tc>
      </w:tr>
      <w:tr w:rsidR="00485836" w:rsidTr="00535CEE">
        <w:tc>
          <w:tcPr>
            <w:tcW w:w="417" w:type="dxa"/>
          </w:tcPr>
          <w:p w:rsidR="00485836" w:rsidRDefault="004116E1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53" w:type="dxa"/>
          </w:tcPr>
          <w:p w:rsidR="00485836" w:rsidRDefault="004116E1" w:rsidP="002869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рана лучших сайтов дл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тей</w:t>
            </w:r>
          </w:p>
        </w:tc>
        <w:tc>
          <w:tcPr>
            <w:tcW w:w="5777" w:type="dxa"/>
          </w:tcPr>
          <w:p w:rsidR="00485836" w:rsidRPr="00485836" w:rsidRDefault="00535CEE" w:rsidP="00286932">
            <w:pPr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7F482E" w:rsidRPr="00CB40F4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eb-landia.ru/</w:t>
              </w:r>
            </w:hyperlink>
          </w:p>
        </w:tc>
      </w:tr>
      <w:tr w:rsidR="004116E1" w:rsidTr="00535CEE">
        <w:tc>
          <w:tcPr>
            <w:tcW w:w="417" w:type="dxa"/>
          </w:tcPr>
          <w:p w:rsidR="004116E1" w:rsidRDefault="007F482E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53" w:type="dxa"/>
          </w:tcPr>
          <w:p w:rsidR="004116E1" w:rsidRDefault="002F1DDC" w:rsidP="002869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га безопасного интернета</w:t>
            </w:r>
          </w:p>
        </w:tc>
        <w:tc>
          <w:tcPr>
            <w:tcW w:w="5777" w:type="dxa"/>
          </w:tcPr>
          <w:p w:rsidR="004116E1" w:rsidRPr="004116E1" w:rsidRDefault="00535CEE" w:rsidP="00286932">
            <w:pPr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2F1DDC" w:rsidRPr="00CB40F4">
                <w:rPr>
                  <w:rStyle w:val="a5"/>
                  <w:rFonts w:ascii="Times New Roman" w:hAnsi="Times New Roman"/>
                  <w:sz w:val="28"/>
                  <w:szCs w:val="28"/>
                </w:rPr>
                <w:t>http://www.ligainternet.ru/</w:t>
              </w:r>
            </w:hyperlink>
          </w:p>
        </w:tc>
      </w:tr>
      <w:tr w:rsidR="002F1DDC" w:rsidTr="00535CEE">
        <w:tc>
          <w:tcPr>
            <w:tcW w:w="417" w:type="dxa"/>
          </w:tcPr>
          <w:p w:rsidR="002F1DDC" w:rsidRDefault="002F1DDC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53" w:type="dxa"/>
          </w:tcPr>
          <w:p w:rsidR="002F1DDC" w:rsidRDefault="002F1DDC" w:rsidP="002869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ал «Безопасный инет для детей»</w:t>
            </w:r>
          </w:p>
        </w:tc>
        <w:tc>
          <w:tcPr>
            <w:tcW w:w="5777" w:type="dxa"/>
          </w:tcPr>
          <w:p w:rsidR="002F1DDC" w:rsidRPr="007F482E" w:rsidRDefault="002F1DDC" w:rsidP="00286932">
            <w:pPr>
              <w:rPr>
                <w:rFonts w:ascii="Times New Roman" w:hAnsi="Times New Roman"/>
                <w:sz w:val="28"/>
                <w:szCs w:val="28"/>
              </w:rPr>
            </w:pPr>
            <w:r w:rsidRPr="002F1DDC">
              <w:rPr>
                <w:rFonts w:ascii="Times New Roman" w:hAnsi="Times New Roman"/>
                <w:sz w:val="28"/>
                <w:szCs w:val="28"/>
              </w:rPr>
              <w:t>http://i-deti.org/</w:t>
            </w:r>
          </w:p>
        </w:tc>
      </w:tr>
      <w:tr w:rsidR="002F1DDC" w:rsidTr="00535CEE">
        <w:tc>
          <w:tcPr>
            <w:tcW w:w="417" w:type="dxa"/>
          </w:tcPr>
          <w:p w:rsidR="002F1DDC" w:rsidRDefault="002F1DDC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53" w:type="dxa"/>
          </w:tcPr>
          <w:p w:rsidR="002F1DDC" w:rsidRDefault="002F1DDC" w:rsidP="002869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тевич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- сайт для детей, обучение и онлайн-консультирование по вопросам кибербезопасности сетевой безопасности</w:t>
            </w:r>
          </w:p>
        </w:tc>
        <w:tc>
          <w:tcPr>
            <w:tcW w:w="5777" w:type="dxa"/>
          </w:tcPr>
          <w:p w:rsidR="002F1DDC" w:rsidRPr="002F1DDC" w:rsidRDefault="00535CEE" w:rsidP="00286932">
            <w:pPr>
              <w:rPr>
                <w:rFonts w:ascii="Times New Roman" w:hAnsi="Times New Roman"/>
                <w:sz w:val="28"/>
                <w:szCs w:val="28"/>
              </w:rPr>
            </w:pPr>
            <w:hyperlink r:id="rId9" w:history="1">
              <w:r w:rsidR="002F1DDC" w:rsidRPr="00CB40F4">
                <w:rPr>
                  <w:rStyle w:val="a5"/>
                  <w:rFonts w:ascii="Times New Roman" w:hAnsi="Times New Roman"/>
                  <w:sz w:val="28"/>
                  <w:szCs w:val="28"/>
                </w:rPr>
                <w:t>http://сетевичок.рф/</w:t>
              </w:r>
            </w:hyperlink>
          </w:p>
        </w:tc>
      </w:tr>
      <w:tr w:rsidR="002F1DDC" w:rsidTr="00535CEE">
        <w:tc>
          <w:tcPr>
            <w:tcW w:w="417" w:type="dxa"/>
          </w:tcPr>
          <w:p w:rsidR="002F1DDC" w:rsidRDefault="002F1DDC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553" w:type="dxa"/>
          </w:tcPr>
          <w:p w:rsidR="002F1DDC" w:rsidRDefault="002F1DDC" w:rsidP="002869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лайн интернет-игра «Изучи интернет-управляй им»</w:t>
            </w:r>
          </w:p>
        </w:tc>
        <w:tc>
          <w:tcPr>
            <w:tcW w:w="5777" w:type="dxa"/>
          </w:tcPr>
          <w:p w:rsidR="002F1DDC" w:rsidRPr="002F1DDC" w:rsidRDefault="002F1DDC" w:rsidP="00286932">
            <w:pPr>
              <w:rPr>
                <w:rFonts w:ascii="Times New Roman" w:hAnsi="Times New Roman"/>
                <w:sz w:val="28"/>
                <w:szCs w:val="28"/>
              </w:rPr>
            </w:pPr>
            <w:r w:rsidRPr="002F1DDC">
              <w:rPr>
                <w:rFonts w:ascii="Times New Roman" w:hAnsi="Times New Roman"/>
                <w:sz w:val="28"/>
                <w:szCs w:val="28"/>
              </w:rPr>
              <w:t>https://игра-интернет.рф/</w:t>
            </w:r>
          </w:p>
        </w:tc>
      </w:tr>
      <w:tr w:rsidR="004B1B79" w:rsidTr="00BE4A96">
        <w:tc>
          <w:tcPr>
            <w:tcW w:w="9747" w:type="dxa"/>
            <w:gridSpan w:val="3"/>
          </w:tcPr>
          <w:p w:rsidR="004B1B79" w:rsidRPr="006F096C" w:rsidRDefault="004B1B79" w:rsidP="006F09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F096C">
              <w:rPr>
                <w:rFonts w:ascii="Times New Roman" w:hAnsi="Times New Roman"/>
                <w:b/>
                <w:i/>
                <w:sz w:val="28"/>
                <w:szCs w:val="28"/>
              </w:rPr>
              <w:t>Противопожарная безопасность</w:t>
            </w:r>
          </w:p>
        </w:tc>
      </w:tr>
      <w:tr w:rsidR="004B1B79" w:rsidTr="00535CEE">
        <w:tc>
          <w:tcPr>
            <w:tcW w:w="417" w:type="dxa"/>
          </w:tcPr>
          <w:p w:rsidR="004B1B79" w:rsidRDefault="003446F7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3" w:type="dxa"/>
          </w:tcPr>
          <w:p w:rsidR="004B1B79" w:rsidRDefault="00504B86" w:rsidP="00745BF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арная безопасность для детей</w:t>
            </w:r>
          </w:p>
        </w:tc>
        <w:tc>
          <w:tcPr>
            <w:tcW w:w="5777" w:type="dxa"/>
          </w:tcPr>
          <w:p w:rsidR="004B1B79" w:rsidRDefault="003446F7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46F7">
              <w:rPr>
                <w:rFonts w:ascii="Times New Roman" w:hAnsi="Times New Roman"/>
                <w:sz w:val="28"/>
                <w:szCs w:val="28"/>
              </w:rPr>
              <w:t>http://www.pojarnayabezopasnost.ru/dlya-detei/</w:t>
            </w:r>
          </w:p>
        </w:tc>
      </w:tr>
      <w:tr w:rsidR="004B1B79" w:rsidTr="00535CEE">
        <w:tc>
          <w:tcPr>
            <w:tcW w:w="417" w:type="dxa"/>
          </w:tcPr>
          <w:p w:rsidR="004B1B79" w:rsidRDefault="003446F7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53" w:type="dxa"/>
          </w:tcPr>
          <w:p w:rsidR="004B1B79" w:rsidRDefault="003446F7" w:rsidP="003446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ал детской безопасности МЧС России</w:t>
            </w:r>
          </w:p>
        </w:tc>
        <w:tc>
          <w:tcPr>
            <w:tcW w:w="5777" w:type="dxa"/>
          </w:tcPr>
          <w:p w:rsidR="004B1B79" w:rsidRDefault="003446F7" w:rsidP="003446F7">
            <w:pPr>
              <w:rPr>
                <w:rFonts w:ascii="Times New Roman" w:hAnsi="Times New Roman"/>
                <w:sz w:val="28"/>
                <w:szCs w:val="28"/>
              </w:rPr>
            </w:pPr>
            <w:r w:rsidRPr="003446F7">
              <w:rPr>
                <w:rFonts w:ascii="Times New Roman" w:hAnsi="Times New Roman"/>
                <w:sz w:val="28"/>
                <w:szCs w:val="28"/>
              </w:rPr>
              <w:t>https://www.spas-extreme.ru/</w:t>
            </w:r>
          </w:p>
        </w:tc>
      </w:tr>
      <w:tr w:rsidR="005E75E0" w:rsidTr="00535CEE">
        <w:tc>
          <w:tcPr>
            <w:tcW w:w="417" w:type="dxa"/>
          </w:tcPr>
          <w:p w:rsidR="005E75E0" w:rsidRDefault="005E75E0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53" w:type="dxa"/>
          </w:tcPr>
          <w:p w:rsidR="005E75E0" w:rsidRDefault="005E75E0" w:rsidP="003446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арная безопасность для детских учреждений</w:t>
            </w:r>
          </w:p>
        </w:tc>
        <w:tc>
          <w:tcPr>
            <w:tcW w:w="5777" w:type="dxa"/>
          </w:tcPr>
          <w:p w:rsidR="005E75E0" w:rsidRPr="003446F7" w:rsidRDefault="005E75E0" w:rsidP="003446F7">
            <w:pPr>
              <w:rPr>
                <w:rFonts w:ascii="Times New Roman" w:hAnsi="Times New Roman"/>
                <w:sz w:val="28"/>
                <w:szCs w:val="28"/>
              </w:rPr>
            </w:pPr>
            <w:r w:rsidRPr="005E75E0">
              <w:rPr>
                <w:rFonts w:ascii="Times New Roman" w:hAnsi="Times New Roman"/>
                <w:sz w:val="28"/>
                <w:szCs w:val="28"/>
              </w:rPr>
              <w:t>https://protivpozhara.com/bezopasnost/dlja-detej</w:t>
            </w:r>
          </w:p>
        </w:tc>
      </w:tr>
      <w:tr w:rsidR="005E75E0" w:rsidTr="00535CEE">
        <w:tc>
          <w:tcPr>
            <w:tcW w:w="417" w:type="dxa"/>
          </w:tcPr>
          <w:p w:rsidR="005E75E0" w:rsidRDefault="005E75E0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53" w:type="dxa"/>
          </w:tcPr>
          <w:p w:rsidR="005E75E0" w:rsidRDefault="00504B86" w:rsidP="003446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01</w:t>
            </w:r>
          </w:p>
        </w:tc>
        <w:tc>
          <w:tcPr>
            <w:tcW w:w="5777" w:type="dxa"/>
          </w:tcPr>
          <w:p w:rsidR="005E75E0" w:rsidRPr="003446F7" w:rsidRDefault="00504B86" w:rsidP="003446F7">
            <w:pPr>
              <w:rPr>
                <w:rFonts w:ascii="Times New Roman" w:hAnsi="Times New Roman"/>
                <w:sz w:val="28"/>
                <w:szCs w:val="28"/>
              </w:rPr>
            </w:pPr>
            <w:r w:rsidRPr="00504B86">
              <w:rPr>
                <w:rFonts w:ascii="Times New Roman" w:hAnsi="Times New Roman"/>
                <w:sz w:val="28"/>
                <w:szCs w:val="28"/>
              </w:rPr>
              <w:t>http://deti01.ru/</w:t>
            </w:r>
          </w:p>
        </w:tc>
      </w:tr>
      <w:tr w:rsidR="005E75E0" w:rsidTr="00535CEE">
        <w:tc>
          <w:tcPr>
            <w:tcW w:w="417" w:type="dxa"/>
          </w:tcPr>
          <w:p w:rsidR="005E75E0" w:rsidRDefault="005E75E0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53" w:type="dxa"/>
          </w:tcPr>
          <w:p w:rsidR="005E75E0" w:rsidRDefault="00504B86" w:rsidP="003446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жарная безопасность- безопасное детство</w:t>
            </w:r>
          </w:p>
        </w:tc>
        <w:tc>
          <w:tcPr>
            <w:tcW w:w="5777" w:type="dxa"/>
          </w:tcPr>
          <w:p w:rsidR="00504B86" w:rsidRDefault="00535CEE" w:rsidP="003446F7">
            <w:pPr>
              <w:rPr>
                <w:rFonts w:ascii="Times New Roman" w:hAnsi="Times New Roman"/>
                <w:sz w:val="28"/>
                <w:szCs w:val="28"/>
              </w:rPr>
            </w:pPr>
            <w:hyperlink r:id="rId10" w:history="1">
              <w:r w:rsidR="00504B86" w:rsidRPr="00402EA9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www.sites.google.com/site/</w:t>
              </w:r>
            </w:hyperlink>
          </w:p>
          <w:p w:rsidR="005E75E0" w:rsidRPr="003446F7" w:rsidRDefault="00504B86" w:rsidP="003446F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4B86">
              <w:rPr>
                <w:rFonts w:ascii="Times New Roman" w:hAnsi="Times New Roman"/>
                <w:sz w:val="28"/>
                <w:szCs w:val="28"/>
              </w:rPr>
              <w:t>bezopasnoedetstvo</w:t>
            </w:r>
            <w:proofErr w:type="spellEnd"/>
            <w:r w:rsidRPr="00504B8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04B86">
              <w:rPr>
                <w:rFonts w:ascii="Times New Roman" w:hAnsi="Times New Roman"/>
                <w:sz w:val="28"/>
                <w:szCs w:val="28"/>
              </w:rPr>
              <w:t>pozarnaa-bezopasnost</w:t>
            </w:r>
            <w:proofErr w:type="spellEnd"/>
          </w:p>
        </w:tc>
      </w:tr>
      <w:tr w:rsidR="005E75E0" w:rsidTr="00535CEE">
        <w:tc>
          <w:tcPr>
            <w:tcW w:w="417" w:type="dxa"/>
          </w:tcPr>
          <w:p w:rsidR="005E75E0" w:rsidRDefault="005E75E0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53" w:type="dxa"/>
          </w:tcPr>
          <w:p w:rsidR="005E75E0" w:rsidRDefault="00504B86" w:rsidP="003446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пожарных и спасателей</w:t>
            </w:r>
          </w:p>
        </w:tc>
        <w:tc>
          <w:tcPr>
            <w:tcW w:w="5777" w:type="dxa"/>
          </w:tcPr>
          <w:p w:rsidR="005E75E0" w:rsidRPr="003446F7" w:rsidRDefault="00504B86" w:rsidP="003446F7">
            <w:pPr>
              <w:rPr>
                <w:rFonts w:ascii="Times New Roman" w:hAnsi="Times New Roman"/>
                <w:sz w:val="28"/>
                <w:szCs w:val="28"/>
              </w:rPr>
            </w:pPr>
            <w:r w:rsidRPr="00504B86">
              <w:rPr>
                <w:rFonts w:ascii="Times New Roman" w:hAnsi="Times New Roman"/>
                <w:sz w:val="28"/>
                <w:szCs w:val="28"/>
              </w:rPr>
              <w:t>https://fireman.club/pozharnaja-bezopasnost/detjam/</w:t>
            </w:r>
          </w:p>
        </w:tc>
      </w:tr>
      <w:tr w:rsidR="005E75E0" w:rsidTr="00535CEE">
        <w:tc>
          <w:tcPr>
            <w:tcW w:w="417" w:type="dxa"/>
          </w:tcPr>
          <w:p w:rsidR="005E75E0" w:rsidRDefault="005E75E0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53" w:type="dxa"/>
          </w:tcPr>
          <w:p w:rsidR="005E75E0" w:rsidRDefault="00E06190" w:rsidP="003446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нпис о пожарах</w:t>
            </w:r>
          </w:p>
        </w:tc>
        <w:tc>
          <w:tcPr>
            <w:tcW w:w="5777" w:type="dxa"/>
          </w:tcPr>
          <w:p w:rsidR="005E75E0" w:rsidRPr="003446F7" w:rsidRDefault="00504B86" w:rsidP="003446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04B86">
              <w:rPr>
                <w:rFonts w:ascii="Times New Roman" w:hAnsi="Times New Roman"/>
                <w:sz w:val="28"/>
                <w:szCs w:val="28"/>
              </w:rPr>
              <w:t>https://greenwire-russia.greenpeace.org/stranica/detyam-o-prirodnykh-pozharakh</w:t>
            </w:r>
          </w:p>
        </w:tc>
      </w:tr>
      <w:tr w:rsidR="004B1B79" w:rsidTr="00BE4A96">
        <w:tc>
          <w:tcPr>
            <w:tcW w:w="9747" w:type="dxa"/>
            <w:gridSpan w:val="3"/>
          </w:tcPr>
          <w:p w:rsidR="004B1B79" w:rsidRPr="006F096C" w:rsidRDefault="004B1B79" w:rsidP="006F09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F096C">
              <w:rPr>
                <w:rFonts w:ascii="Times New Roman" w:hAnsi="Times New Roman"/>
                <w:b/>
                <w:i/>
                <w:sz w:val="28"/>
                <w:szCs w:val="28"/>
              </w:rPr>
              <w:t>Санитарно-эпидемиологическая безопасность</w:t>
            </w:r>
          </w:p>
        </w:tc>
      </w:tr>
      <w:tr w:rsidR="004B1B79" w:rsidTr="00535CEE">
        <w:tc>
          <w:tcPr>
            <w:tcW w:w="417" w:type="dxa"/>
          </w:tcPr>
          <w:p w:rsidR="004B1B79" w:rsidRDefault="00A845C5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3" w:type="dxa"/>
          </w:tcPr>
          <w:p w:rsidR="004B1B79" w:rsidRDefault="00A845C5" w:rsidP="00A845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тельство России. Санитарно-эпидемиологическая безопасность.</w:t>
            </w:r>
          </w:p>
        </w:tc>
        <w:tc>
          <w:tcPr>
            <w:tcW w:w="5777" w:type="dxa"/>
          </w:tcPr>
          <w:p w:rsidR="004B1B79" w:rsidRDefault="00A845C5" w:rsidP="001201D7">
            <w:pPr>
              <w:rPr>
                <w:rFonts w:ascii="Times New Roman" w:hAnsi="Times New Roman"/>
                <w:sz w:val="28"/>
                <w:szCs w:val="28"/>
              </w:rPr>
            </w:pPr>
            <w:r w:rsidRPr="00A845C5">
              <w:rPr>
                <w:rFonts w:ascii="Times New Roman" w:hAnsi="Times New Roman"/>
                <w:sz w:val="28"/>
                <w:szCs w:val="28"/>
              </w:rPr>
              <w:t>http://government.ru/rugovclassifier/667/events/</w:t>
            </w:r>
          </w:p>
        </w:tc>
      </w:tr>
      <w:tr w:rsidR="004B1B79" w:rsidTr="00535CEE">
        <w:tc>
          <w:tcPr>
            <w:tcW w:w="417" w:type="dxa"/>
          </w:tcPr>
          <w:p w:rsidR="004B1B79" w:rsidRDefault="00A845C5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53" w:type="dxa"/>
          </w:tcPr>
          <w:p w:rsidR="004B1B79" w:rsidRDefault="00A845C5" w:rsidP="00A845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т Роспотребнадзора</w:t>
            </w:r>
          </w:p>
        </w:tc>
        <w:tc>
          <w:tcPr>
            <w:tcW w:w="5777" w:type="dxa"/>
          </w:tcPr>
          <w:p w:rsidR="004B1B79" w:rsidRDefault="00A845C5" w:rsidP="00A845C5">
            <w:pPr>
              <w:rPr>
                <w:rFonts w:ascii="Times New Roman" w:hAnsi="Times New Roman"/>
                <w:sz w:val="28"/>
                <w:szCs w:val="28"/>
              </w:rPr>
            </w:pPr>
            <w:r w:rsidRPr="00A845C5">
              <w:rPr>
                <w:rFonts w:ascii="Times New Roman" w:hAnsi="Times New Roman"/>
                <w:sz w:val="28"/>
                <w:szCs w:val="28"/>
              </w:rPr>
              <w:t>https://rospotrebnadzor.ru/</w:t>
            </w:r>
          </w:p>
        </w:tc>
      </w:tr>
      <w:tr w:rsidR="00A845C5" w:rsidTr="00535CEE">
        <w:tc>
          <w:tcPr>
            <w:tcW w:w="417" w:type="dxa"/>
          </w:tcPr>
          <w:p w:rsidR="00A845C5" w:rsidRDefault="00A845C5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53" w:type="dxa"/>
          </w:tcPr>
          <w:p w:rsidR="00A845C5" w:rsidRDefault="00A845C5" w:rsidP="00A845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тал непрерывного медицинского и фармацевтического образования Минздрава России</w:t>
            </w:r>
          </w:p>
        </w:tc>
        <w:tc>
          <w:tcPr>
            <w:tcW w:w="5777" w:type="dxa"/>
          </w:tcPr>
          <w:p w:rsidR="00A845C5" w:rsidRPr="00A845C5" w:rsidRDefault="00A845C5" w:rsidP="00A845C5">
            <w:pPr>
              <w:rPr>
                <w:rFonts w:ascii="Times New Roman" w:hAnsi="Times New Roman"/>
                <w:sz w:val="28"/>
                <w:szCs w:val="28"/>
              </w:rPr>
            </w:pPr>
            <w:r w:rsidRPr="00A845C5">
              <w:rPr>
                <w:rFonts w:ascii="Times New Roman" w:hAnsi="Times New Roman"/>
                <w:sz w:val="28"/>
                <w:szCs w:val="28"/>
              </w:rPr>
              <w:t>https://edu.rosminzdrav.ru/covid-19-special/</w:t>
            </w:r>
          </w:p>
        </w:tc>
      </w:tr>
      <w:tr w:rsidR="00A845C5" w:rsidTr="00535CEE">
        <w:tc>
          <w:tcPr>
            <w:tcW w:w="417" w:type="dxa"/>
          </w:tcPr>
          <w:p w:rsidR="00A845C5" w:rsidRDefault="00A845C5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53" w:type="dxa"/>
          </w:tcPr>
          <w:p w:rsidR="00A845C5" w:rsidRDefault="00A845C5" w:rsidP="00A845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ое медико-биологическое агентство России</w:t>
            </w:r>
          </w:p>
        </w:tc>
        <w:tc>
          <w:tcPr>
            <w:tcW w:w="5777" w:type="dxa"/>
          </w:tcPr>
          <w:p w:rsidR="00A845C5" w:rsidRPr="00A845C5" w:rsidRDefault="00A845C5" w:rsidP="00A845C5">
            <w:pPr>
              <w:rPr>
                <w:rFonts w:ascii="Times New Roman" w:hAnsi="Times New Roman"/>
                <w:sz w:val="28"/>
                <w:szCs w:val="28"/>
              </w:rPr>
            </w:pPr>
            <w:r w:rsidRPr="00A845C5">
              <w:rPr>
                <w:rFonts w:ascii="Times New Roman" w:hAnsi="Times New Roman"/>
                <w:sz w:val="28"/>
                <w:szCs w:val="28"/>
              </w:rPr>
              <w:t>http://fmbaros.ru/deyatelnost/osnovnye-napravleniya-deyatelnosti/gossanepidnadzor/ob-upravlenii/</w:t>
            </w:r>
          </w:p>
        </w:tc>
      </w:tr>
      <w:tr w:rsidR="004B1B79" w:rsidTr="00BE4A96">
        <w:tc>
          <w:tcPr>
            <w:tcW w:w="9747" w:type="dxa"/>
            <w:gridSpan w:val="3"/>
          </w:tcPr>
          <w:p w:rsidR="004B1B79" w:rsidRPr="006F096C" w:rsidRDefault="004B1B79" w:rsidP="006F09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F096C">
              <w:rPr>
                <w:rFonts w:ascii="Times New Roman" w:hAnsi="Times New Roman"/>
                <w:b/>
                <w:i/>
                <w:sz w:val="28"/>
                <w:szCs w:val="28"/>
              </w:rPr>
              <w:t>Безопасное поведение на дорогах, в том числе на железной дороге.</w:t>
            </w:r>
          </w:p>
        </w:tc>
      </w:tr>
      <w:tr w:rsidR="004B1B79" w:rsidTr="00535CEE">
        <w:tc>
          <w:tcPr>
            <w:tcW w:w="417" w:type="dxa"/>
          </w:tcPr>
          <w:p w:rsidR="004B1B79" w:rsidRDefault="00397BCC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553" w:type="dxa"/>
          </w:tcPr>
          <w:p w:rsidR="004B1B79" w:rsidRDefault="00397BCC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т РЖД (Детская безопасность на железной дороге)</w:t>
            </w:r>
          </w:p>
        </w:tc>
        <w:tc>
          <w:tcPr>
            <w:tcW w:w="5777" w:type="dxa"/>
          </w:tcPr>
          <w:p w:rsidR="004B1B79" w:rsidRDefault="00397BCC" w:rsidP="00397BCC">
            <w:pPr>
              <w:rPr>
                <w:rFonts w:ascii="Times New Roman" w:hAnsi="Times New Roman"/>
                <w:sz w:val="28"/>
                <w:szCs w:val="28"/>
              </w:rPr>
            </w:pPr>
            <w:r w:rsidRPr="00397BCC">
              <w:rPr>
                <w:rFonts w:ascii="Times New Roman" w:hAnsi="Times New Roman"/>
                <w:sz w:val="28"/>
                <w:szCs w:val="28"/>
              </w:rPr>
              <w:t>https://pass.rzd.ru/static/public/ru?STRUCTURE_ID=5197&amp;layer_id=3290&amp;id=2451</w:t>
            </w:r>
          </w:p>
        </w:tc>
      </w:tr>
      <w:tr w:rsidR="00397BCC" w:rsidTr="00535CEE">
        <w:tc>
          <w:tcPr>
            <w:tcW w:w="417" w:type="dxa"/>
          </w:tcPr>
          <w:p w:rsidR="00397BCC" w:rsidRDefault="00397BCC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53" w:type="dxa"/>
          </w:tcPr>
          <w:p w:rsidR="00397BCC" w:rsidRDefault="00AB4C19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рдловская транспортная прокуратура</w:t>
            </w:r>
          </w:p>
        </w:tc>
        <w:tc>
          <w:tcPr>
            <w:tcW w:w="5777" w:type="dxa"/>
          </w:tcPr>
          <w:p w:rsidR="00397BCC" w:rsidRPr="00397BCC" w:rsidRDefault="00535CEE" w:rsidP="00397BCC">
            <w:pPr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AB4C19" w:rsidRPr="00850400">
                <w:rPr>
                  <w:rStyle w:val="a5"/>
                  <w:rFonts w:ascii="Times New Roman" w:hAnsi="Times New Roman"/>
                  <w:sz w:val="28"/>
                  <w:szCs w:val="28"/>
                </w:rPr>
                <w:t>http://ural-trans-prok.ru/about/list/29-sverdlovskaya-transportnaya-prokuratura.html</w:t>
              </w:r>
            </w:hyperlink>
          </w:p>
        </w:tc>
      </w:tr>
      <w:tr w:rsidR="00AB4C19" w:rsidTr="00535CEE">
        <w:tc>
          <w:tcPr>
            <w:tcW w:w="417" w:type="dxa"/>
          </w:tcPr>
          <w:p w:rsidR="00AB4C19" w:rsidRDefault="00CE01AE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53" w:type="dxa"/>
          </w:tcPr>
          <w:p w:rsidR="00AB4C19" w:rsidRDefault="00CE01AE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самблея автомобилистов (Обеспечение безопасности детей на дорогах)</w:t>
            </w:r>
          </w:p>
        </w:tc>
        <w:tc>
          <w:tcPr>
            <w:tcW w:w="5777" w:type="dxa"/>
          </w:tcPr>
          <w:p w:rsidR="00AB4C19" w:rsidRPr="00AB4C19" w:rsidRDefault="00CE01AE" w:rsidP="00397BCC">
            <w:pPr>
              <w:rPr>
                <w:rFonts w:ascii="Times New Roman" w:hAnsi="Times New Roman"/>
                <w:sz w:val="28"/>
                <w:szCs w:val="28"/>
              </w:rPr>
            </w:pPr>
            <w:r w:rsidRPr="00CE01AE">
              <w:rPr>
                <w:rFonts w:ascii="Times New Roman" w:hAnsi="Times New Roman"/>
                <w:sz w:val="28"/>
                <w:szCs w:val="28"/>
              </w:rPr>
              <w:t>https://autoassa.ru/blog/obespechenie-bezopasnosti-detej-na-dorogah/</w:t>
            </w:r>
          </w:p>
        </w:tc>
      </w:tr>
      <w:tr w:rsidR="00CE01AE" w:rsidTr="00535CEE">
        <w:tc>
          <w:tcPr>
            <w:tcW w:w="417" w:type="dxa"/>
          </w:tcPr>
          <w:p w:rsidR="00CE01AE" w:rsidRDefault="00A87A71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53" w:type="dxa"/>
          </w:tcPr>
          <w:p w:rsidR="00CE01AE" w:rsidRDefault="00A87A71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ролики по безопасности дорожного движения</w:t>
            </w:r>
          </w:p>
        </w:tc>
        <w:tc>
          <w:tcPr>
            <w:tcW w:w="5777" w:type="dxa"/>
          </w:tcPr>
          <w:p w:rsidR="00CE01AE" w:rsidRPr="00CE01AE" w:rsidRDefault="00535CEE" w:rsidP="00397BCC">
            <w:pPr>
              <w:rPr>
                <w:rFonts w:ascii="Times New Roman" w:hAnsi="Times New Roman"/>
                <w:sz w:val="28"/>
                <w:szCs w:val="28"/>
              </w:rPr>
            </w:pPr>
            <w:hyperlink r:id="rId12" w:history="1">
              <w:r w:rsidR="00A87A71" w:rsidRPr="00850400">
                <w:rPr>
                  <w:rStyle w:val="a5"/>
                  <w:rFonts w:ascii="Times New Roman" w:hAnsi="Times New Roman"/>
                  <w:sz w:val="28"/>
                  <w:szCs w:val="28"/>
                </w:rPr>
                <w:t>https://yadi.sk/d/CGg2QG5uydsfjQ</w:t>
              </w:r>
            </w:hyperlink>
          </w:p>
        </w:tc>
      </w:tr>
      <w:tr w:rsidR="00A87A71" w:rsidTr="00535CEE">
        <w:tc>
          <w:tcPr>
            <w:tcW w:w="417" w:type="dxa"/>
          </w:tcPr>
          <w:p w:rsidR="00A87A71" w:rsidRDefault="00A87A71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53" w:type="dxa"/>
          </w:tcPr>
          <w:p w:rsidR="00A87A71" w:rsidRDefault="00A87A71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авилах для велосипедистов</w:t>
            </w:r>
          </w:p>
        </w:tc>
        <w:tc>
          <w:tcPr>
            <w:tcW w:w="5777" w:type="dxa"/>
          </w:tcPr>
          <w:p w:rsidR="00A87A71" w:rsidRPr="00A87A71" w:rsidRDefault="00A87A71" w:rsidP="00397BCC">
            <w:pPr>
              <w:rPr>
                <w:rFonts w:ascii="Times New Roman" w:hAnsi="Times New Roman"/>
                <w:sz w:val="28"/>
                <w:szCs w:val="28"/>
              </w:rPr>
            </w:pPr>
            <w:r w:rsidRPr="00A87A71">
              <w:rPr>
                <w:rFonts w:ascii="Times New Roman" w:hAnsi="Times New Roman"/>
                <w:sz w:val="28"/>
                <w:szCs w:val="28"/>
              </w:rPr>
              <w:t>https://yadi.sk/i/Aa3s-mEzVOQDwA</w:t>
            </w:r>
          </w:p>
        </w:tc>
      </w:tr>
      <w:tr w:rsidR="00A87A71" w:rsidTr="00535CEE">
        <w:tc>
          <w:tcPr>
            <w:tcW w:w="417" w:type="dxa"/>
          </w:tcPr>
          <w:p w:rsidR="00A87A71" w:rsidRDefault="00A87A71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53" w:type="dxa"/>
          </w:tcPr>
          <w:p w:rsidR="00A87A71" w:rsidRDefault="00A87A71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савтоинспекция Свердловской области: </w:t>
            </w:r>
            <w:r w:rsidRPr="00A87A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рнет-проект «Вместе учим ПДД»</w:t>
            </w:r>
          </w:p>
        </w:tc>
        <w:tc>
          <w:tcPr>
            <w:tcW w:w="5777" w:type="dxa"/>
          </w:tcPr>
          <w:p w:rsidR="00A87A71" w:rsidRPr="00A87A71" w:rsidRDefault="00A87A71" w:rsidP="00397BCC">
            <w:pPr>
              <w:rPr>
                <w:rFonts w:ascii="Times New Roman" w:hAnsi="Times New Roman"/>
                <w:sz w:val="28"/>
                <w:szCs w:val="28"/>
              </w:rPr>
            </w:pPr>
            <w:r w:rsidRPr="00A87A71">
              <w:rPr>
                <w:rFonts w:ascii="Times New Roman" w:hAnsi="Times New Roman"/>
                <w:sz w:val="28"/>
                <w:szCs w:val="28"/>
              </w:rPr>
              <w:t>https://vk.com/pdd66</w:t>
            </w:r>
          </w:p>
        </w:tc>
      </w:tr>
      <w:tr w:rsidR="00A87A71" w:rsidTr="00535CEE">
        <w:tc>
          <w:tcPr>
            <w:tcW w:w="417" w:type="dxa"/>
          </w:tcPr>
          <w:p w:rsidR="00A87A71" w:rsidRDefault="00A87A71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53" w:type="dxa"/>
          </w:tcPr>
          <w:p w:rsidR="00A87A71" w:rsidRDefault="00A87A71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ая телепередача «Инспектор Капа»</w:t>
            </w:r>
          </w:p>
        </w:tc>
        <w:tc>
          <w:tcPr>
            <w:tcW w:w="5777" w:type="dxa"/>
          </w:tcPr>
          <w:p w:rsidR="00A87A71" w:rsidRPr="00A87A71" w:rsidRDefault="00A87A71" w:rsidP="00397BCC">
            <w:pPr>
              <w:rPr>
                <w:rFonts w:ascii="Times New Roman" w:hAnsi="Times New Roman"/>
                <w:sz w:val="28"/>
                <w:szCs w:val="28"/>
              </w:rPr>
            </w:pPr>
            <w:r w:rsidRPr="00A87A71">
              <w:rPr>
                <w:rFonts w:ascii="Times New Roman" w:hAnsi="Times New Roman"/>
                <w:sz w:val="28"/>
                <w:szCs w:val="28"/>
              </w:rPr>
              <w:t>https://yadi.sk/d/RwVXdhtSsDftNg</w:t>
            </w:r>
          </w:p>
        </w:tc>
      </w:tr>
      <w:tr w:rsidR="004B1B79" w:rsidTr="00BE4A96">
        <w:tc>
          <w:tcPr>
            <w:tcW w:w="9747" w:type="dxa"/>
            <w:gridSpan w:val="3"/>
          </w:tcPr>
          <w:p w:rsidR="004B1B79" w:rsidRPr="006F096C" w:rsidRDefault="004B1B79" w:rsidP="006F096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F096C">
              <w:rPr>
                <w:rFonts w:ascii="Times New Roman" w:hAnsi="Times New Roman"/>
                <w:b/>
                <w:i/>
                <w:sz w:val="28"/>
                <w:szCs w:val="28"/>
              </w:rPr>
              <w:t>Безопасное поведение на водных объектах.</w:t>
            </w:r>
          </w:p>
        </w:tc>
      </w:tr>
      <w:tr w:rsidR="00AD5C92" w:rsidTr="00535CEE">
        <w:tc>
          <w:tcPr>
            <w:tcW w:w="417" w:type="dxa"/>
          </w:tcPr>
          <w:p w:rsidR="00AD5C92" w:rsidRDefault="00AD5C92" w:rsidP="006F09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3" w:type="dxa"/>
          </w:tcPr>
          <w:p w:rsidR="00AD5C92" w:rsidRPr="00AD5C92" w:rsidRDefault="00AD5C92" w:rsidP="00AD5C92">
            <w:pPr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2D2D2D"/>
                <w:kern w:val="36"/>
                <w:sz w:val="28"/>
                <w:szCs w:val="28"/>
                <w:lang w:eastAsia="ru-RU"/>
              </w:rPr>
            </w:pPr>
            <w:r w:rsidRPr="00AD5C92">
              <w:rPr>
                <w:rFonts w:ascii="Times New Roman" w:eastAsia="Times New Roman" w:hAnsi="Times New Roman" w:cs="Times New Roman"/>
                <w:bCs/>
                <w:color w:val="2D2D2D"/>
                <w:kern w:val="36"/>
                <w:sz w:val="28"/>
                <w:szCs w:val="28"/>
                <w:lang w:eastAsia="ru-RU"/>
              </w:rPr>
              <w:t>Об утверждении Правил охраны жизни людей на водных объектах в Свердловской области</w:t>
            </w:r>
          </w:p>
          <w:p w:rsidR="00AD5C92" w:rsidRPr="00AD5C92" w:rsidRDefault="00AD5C92" w:rsidP="006F0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7" w:type="dxa"/>
          </w:tcPr>
          <w:p w:rsidR="00AD5C92" w:rsidRPr="00B9518F" w:rsidRDefault="00AD5C92" w:rsidP="00AD5C92">
            <w:pPr>
              <w:rPr>
                <w:rFonts w:ascii="Times New Roman" w:hAnsi="Times New Roman"/>
                <w:sz w:val="28"/>
                <w:szCs w:val="28"/>
              </w:rPr>
            </w:pPr>
            <w:r w:rsidRPr="00AD5C92">
              <w:rPr>
                <w:rFonts w:ascii="Times New Roman" w:hAnsi="Times New Roman"/>
                <w:sz w:val="28"/>
                <w:szCs w:val="28"/>
              </w:rPr>
              <w:t>http://docs.cntd.ru/document/550192398</w:t>
            </w:r>
          </w:p>
        </w:tc>
      </w:tr>
    </w:tbl>
    <w:p w:rsidR="006F096C" w:rsidRDefault="006F096C" w:rsidP="006F096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5C92" w:rsidRPr="006F096C" w:rsidRDefault="00AD5C92" w:rsidP="006F096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5836" w:rsidRPr="00485836" w:rsidRDefault="002F1DDC" w:rsidP="00485836">
      <w:pPr>
        <w:shd w:val="clear" w:color="auto" w:fill="E0E7C5"/>
        <w:spacing w:before="30" w:after="30" w:line="240" w:lineRule="auto"/>
        <w:ind w:left="480" w:right="30" w:hanging="360"/>
        <w:outlineLvl w:val="2"/>
        <w:rPr>
          <w:rFonts w:ascii="Arial" w:eastAsia="Times New Roman" w:hAnsi="Arial" w:cs="Arial"/>
          <w:b/>
          <w:bCs/>
          <w:color w:val="66737C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F1DDC" w:rsidRPr="002F1DDC" w:rsidRDefault="002F1DDC" w:rsidP="002F1DDC">
      <w:pPr>
        <w:shd w:val="clear" w:color="auto" w:fill="E0E7C5"/>
        <w:spacing w:before="30" w:after="30" w:line="240" w:lineRule="auto"/>
        <w:ind w:left="480" w:right="30" w:hanging="360"/>
        <w:outlineLvl w:val="2"/>
        <w:rPr>
          <w:rFonts w:ascii="Arial" w:eastAsia="Times New Roman" w:hAnsi="Arial" w:cs="Arial"/>
          <w:b/>
          <w:bCs/>
          <w:color w:val="66737C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66737C"/>
          <w:sz w:val="32"/>
          <w:szCs w:val="32"/>
          <w:lang w:eastAsia="ru-RU"/>
        </w:rPr>
        <w:t xml:space="preserve"> </w:t>
      </w:r>
    </w:p>
    <w:p w:rsidR="006F096C" w:rsidRPr="006F096C" w:rsidRDefault="006F096C" w:rsidP="006F096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6F096C" w:rsidRPr="006F0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D288A"/>
    <w:multiLevelType w:val="hybridMultilevel"/>
    <w:tmpl w:val="A0C08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CE"/>
    <w:rsid w:val="001201D7"/>
    <w:rsid w:val="00214B69"/>
    <w:rsid w:val="00286932"/>
    <w:rsid w:val="002E66CE"/>
    <w:rsid w:val="002F1DDC"/>
    <w:rsid w:val="003446F7"/>
    <w:rsid w:val="00397BCC"/>
    <w:rsid w:val="004116E1"/>
    <w:rsid w:val="00441960"/>
    <w:rsid w:val="00485836"/>
    <w:rsid w:val="004B1B79"/>
    <w:rsid w:val="00504B86"/>
    <w:rsid w:val="00535CEE"/>
    <w:rsid w:val="005E75E0"/>
    <w:rsid w:val="006F096C"/>
    <w:rsid w:val="00745BFC"/>
    <w:rsid w:val="007F482E"/>
    <w:rsid w:val="008D4D05"/>
    <w:rsid w:val="00A14531"/>
    <w:rsid w:val="00A845C5"/>
    <w:rsid w:val="00A87A71"/>
    <w:rsid w:val="00AB4C19"/>
    <w:rsid w:val="00AD5C92"/>
    <w:rsid w:val="00B55B8D"/>
    <w:rsid w:val="00B67C34"/>
    <w:rsid w:val="00B9518F"/>
    <w:rsid w:val="00BE4A96"/>
    <w:rsid w:val="00BE54D0"/>
    <w:rsid w:val="00C243D2"/>
    <w:rsid w:val="00C372C6"/>
    <w:rsid w:val="00CD1F20"/>
    <w:rsid w:val="00CE01AE"/>
    <w:rsid w:val="00D514C9"/>
    <w:rsid w:val="00D83B0F"/>
    <w:rsid w:val="00DB172C"/>
    <w:rsid w:val="00E06190"/>
    <w:rsid w:val="00FA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FEDF4-B14F-4DD3-AAF1-6562EB90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09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D4D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gainterne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-landia.ru/" TargetMode="External"/><Relationship Id="rId12" Type="http://schemas.openxmlformats.org/officeDocument/2006/relationships/hyperlink" Target="https://yadi.sk/d/CGg2QG5uydsfj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d.su/projects/" TargetMode="External"/><Relationship Id="rId11" Type="http://schemas.openxmlformats.org/officeDocument/2006/relationships/hyperlink" Target="http://ural-trans-prok.ru/about/list/29-sverdlovskaya-transportnaya-prokuratur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ites.google.com/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77;&#1090;&#1077;&#1074;&#1080;&#1095;&#1086;&#1082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62400-5487-4B10-90D6-5B74D984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нин</dc:creator>
  <cp:keywords/>
  <dc:description/>
  <cp:lastModifiedBy>astrunka69@bk.ru</cp:lastModifiedBy>
  <cp:revision>31</cp:revision>
  <dcterms:created xsi:type="dcterms:W3CDTF">2020-04-23T05:55:00Z</dcterms:created>
  <dcterms:modified xsi:type="dcterms:W3CDTF">2020-05-18T03:48:00Z</dcterms:modified>
</cp:coreProperties>
</file>